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3B2" w:rsidRDefault="00F013B2" w:rsidP="00F013B2">
      <w:pPr>
        <w:ind w:right="-1"/>
        <w:jc w:val="right"/>
        <w:rPr>
          <w:sz w:val="22"/>
          <w:szCs w:val="22"/>
          <w:lang w:eastAsia="zh-CN"/>
        </w:rPr>
      </w:pPr>
      <w:r w:rsidRPr="00F013B2">
        <w:rPr>
          <w:rFonts w:hint="eastAsia"/>
          <w:spacing w:val="15"/>
          <w:kern w:val="0"/>
          <w:sz w:val="22"/>
          <w:szCs w:val="22"/>
          <w:fitText w:val="1980" w:id="-1517658112"/>
        </w:rPr>
        <w:t>子青</w:t>
      </w:r>
      <w:r w:rsidRPr="00F013B2">
        <w:rPr>
          <w:rFonts w:hint="eastAsia"/>
          <w:spacing w:val="15"/>
          <w:kern w:val="0"/>
          <w:sz w:val="22"/>
          <w:szCs w:val="22"/>
          <w:fitText w:val="1980" w:id="-1517658112"/>
          <w:lang w:eastAsia="zh-CN"/>
        </w:rPr>
        <w:t>第</w:t>
      </w:r>
      <w:r w:rsidRPr="00F013B2">
        <w:rPr>
          <w:rFonts w:hint="eastAsia"/>
          <w:spacing w:val="15"/>
          <w:kern w:val="0"/>
          <w:sz w:val="22"/>
          <w:szCs w:val="22"/>
          <w:fitText w:val="1980" w:id="-1517658112"/>
        </w:rPr>
        <w:t>１３４６</w:t>
      </w:r>
      <w:r w:rsidRPr="00F013B2">
        <w:rPr>
          <w:rFonts w:hint="eastAsia"/>
          <w:spacing w:val="5"/>
          <w:kern w:val="0"/>
          <w:sz w:val="22"/>
          <w:szCs w:val="22"/>
          <w:fitText w:val="1980" w:id="-1517658112"/>
          <w:lang w:eastAsia="zh-CN"/>
        </w:rPr>
        <w:t>号</w:t>
      </w:r>
    </w:p>
    <w:p w:rsidR="00F013B2" w:rsidRDefault="00F013B2" w:rsidP="00F013B2">
      <w:pPr>
        <w:ind w:right="-1"/>
        <w:jc w:val="right"/>
        <w:rPr>
          <w:rFonts w:hint="eastAsia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令和</w:t>
      </w:r>
      <w:r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  <w:lang w:eastAsia="zh-CN"/>
        </w:rPr>
        <w:t>年</w:t>
      </w:r>
      <w:r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  <w:lang w:eastAsia="zh-CN"/>
        </w:rPr>
        <w:t>月</w:t>
      </w:r>
      <w:r>
        <w:rPr>
          <w:rFonts w:hint="eastAsia"/>
          <w:sz w:val="22"/>
          <w:szCs w:val="22"/>
        </w:rPr>
        <w:t>１７</w:t>
      </w:r>
      <w:r>
        <w:rPr>
          <w:rFonts w:hint="eastAsia"/>
          <w:sz w:val="22"/>
          <w:szCs w:val="22"/>
          <w:lang w:eastAsia="zh-CN"/>
        </w:rPr>
        <w:t>日</w:t>
      </w:r>
    </w:p>
    <w:p w:rsidR="00B2548A" w:rsidRDefault="00B2548A" w:rsidP="004B7CC5">
      <w:pPr>
        <w:ind w:right="-1"/>
        <w:jc w:val="right"/>
        <w:rPr>
          <w:sz w:val="22"/>
          <w:szCs w:val="22"/>
          <w:lang w:eastAsia="zh-CN"/>
        </w:rPr>
      </w:pPr>
    </w:p>
    <w:p w:rsidR="00C14958" w:rsidRDefault="001B085A" w:rsidP="00B2548A">
      <w:pPr>
        <w:rPr>
          <w:sz w:val="22"/>
          <w:szCs w:val="22"/>
          <w:lang w:eastAsia="zh-CN"/>
        </w:rPr>
      </w:pPr>
      <w:r w:rsidRPr="001B085A">
        <w:rPr>
          <w:rFonts w:hint="eastAsia"/>
          <w:sz w:val="22"/>
          <w:szCs w:val="22"/>
          <w:lang w:eastAsia="zh-CN"/>
        </w:rPr>
        <w:t>教育庁　私学課長</w:t>
      </w:r>
      <w:r w:rsidR="00E148B5">
        <w:rPr>
          <w:rFonts w:hint="eastAsia"/>
          <w:sz w:val="22"/>
          <w:szCs w:val="22"/>
          <w:lang w:eastAsia="zh-CN"/>
        </w:rPr>
        <w:t xml:space="preserve">　様</w:t>
      </w:r>
    </w:p>
    <w:p w:rsidR="00B2548A" w:rsidRDefault="00B2548A" w:rsidP="00B2548A">
      <w:pPr>
        <w:ind w:right="880"/>
        <w:rPr>
          <w:sz w:val="22"/>
          <w:szCs w:val="22"/>
          <w:lang w:eastAsia="zh-CN"/>
        </w:rPr>
      </w:pPr>
    </w:p>
    <w:p w:rsidR="0076459E" w:rsidRDefault="005325D4" w:rsidP="00777EDD">
      <w:pPr>
        <w:ind w:leftChars="1831" w:left="5395" w:right="-1" w:hangingChars="455" w:hanging="100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福祉部子ども家庭局子ども</w:t>
      </w:r>
      <w:r w:rsidR="004B7CC5" w:rsidRPr="001E6C61">
        <w:rPr>
          <w:rFonts w:hint="eastAsia"/>
          <w:sz w:val="22"/>
          <w:szCs w:val="22"/>
        </w:rPr>
        <w:t>青少年課長</w:t>
      </w:r>
    </w:p>
    <w:p w:rsidR="00514051" w:rsidRPr="001E6C61" w:rsidRDefault="00514051" w:rsidP="00B2548A">
      <w:pPr>
        <w:ind w:right="880"/>
        <w:rPr>
          <w:sz w:val="22"/>
          <w:szCs w:val="22"/>
        </w:rPr>
      </w:pPr>
    </w:p>
    <w:p w:rsidR="00CE02E2" w:rsidRPr="00C233E5" w:rsidRDefault="00514051" w:rsidP="0051405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233E5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B2548A" w:rsidRPr="00C233E5">
        <w:rPr>
          <w:rFonts w:asciiTheme="minorEastAsia" w:eastAsiaTheme="minorEastAsia" w:hAnsiTheme="minorEastAsia" w:hint="eastAsia"/>
          <w:sz w:val="22"/>
          <w:szCs w:val="22"/>
        </w:rPr>
        <w:t>ＯＳＡＫＡ</w:t>
      </w:r>
      <w:r w:rsidRPr="00C233E5">
        <w:rPr>
          <w:rFonts w:asciiTheme="minorEastAsia" w:eastAsiaTheme="minorEastAsia" w:hAnsiTheme="minorEastAsia"/>
          <w:sz w:val="22"/>
          <w:szCs w:val="22"/>
        </w:rPr>
        <w:t>スマホアンケート</w:t>
      </w:r>
      <w:r w:rsidR="00D4381F">
        <w:rPr>
          <w:rFonts w:asciiTheme="minorEastAsia" w:eastAsiaTheme="minorEastAsia" w:hAnsiTheme="minorEastAsia" w:hint="eastAsia"/>
          <w:sz w:val="22"/>
          <w:szCs w:val="22"/>
        </w:rPr>
        <w:t>２０２</w:t>
      </w:r>
      <w:r w:rsidR="005325D4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233E5">
        <w:rPr>
          <w:rFonts w:asciiTheme="minorEastAsia" w:eastAsiaTheme="minorEastAsia" w:hAnsiTheme="minorEastAsia"/>
          <w:sz w:val="22"/>
          <w:szCs w:val="22"/>
        </w:rPr>
        <w:t>」</w:t>
      </w:r>
      <w:r w:rsidR="00F013B2">
        <w:rPr>
          <w:rFonts w:asciiTheme="minorEastAsia" w:eastAsiaTheme="minorEastAsia" w:hAnsiTheme="minorEastAsia" w:hint="eastAsia"/>
          <w:sz w:val="22"/>
          <w:szCs w:val="22"/>
        </w:rPr>
        <w:t>へ</w:t>
      </w:r>
      <w:r w:rsidRPr="00C233E5">
        <w:rPr>
          <w:rFonts w:asciiTheme="minorEastAsia" w:eastAsiaTheme="minorEastAsia" w:hAnsiTheme="minorEastAsia"/>
          <w:sz w:val="22"/>
          <w:szCs w:val="22"/>
        </w:rPr>
        <w:t>の</w:t>
      </w:r>
      <w:r w:rsidR="00F013B2">
        <w:rPr>
          <w:rFonts w:asciiTheme="minorEastAsia" w:eastAsiaTheme="minorEastAsia" w:hAnsiTheme="minorEastAsia" w:hint="eastAsia"/>
          <w:sz w:val="22"/>
          <w:szCs w:val="22"/>
        </w:rPr>
        <w:t>御協力</w:t>
      </w:r>
      <w:bookmarkStart w:id="0" w:name="_GoBack"/>
      <w:bookmarkEnd w:id="0"/>
      <w:r w:rsidRPr="00C233E5">
        <w:rPr>
          <w:rFonts w:asciiTheme="minorEastAsia" w:eastAsiaTheme="minorEastAsia" w:hAnsiTheme="minorEastAsia"/>
          <w:sz w:val="22"/>
          <w:szCs w:val="22"/>
        </w:rPr>
        <w:t>について（依頼）</w:t>
      </w:r>
    </w:p>
    <w:p w:rsidR="00CE02E2" w:rsidRPr="00D4381F" w:rsidRDefault="00CE02E2" w:rsidP="00CE02E2">
      <w:pPr>
        <w:ind w:firstLineChars="700" w:firstLine="1540"/>
        <w:rPr>
          <w:sz w:val="22"/>
          <w:szCs w:val="22"/>
        </w:rPr>
      </w:pPr>
    </w:p>
    <w:p w:rsidR="00666589" w:rsidRDefault="00F562BC" w:rsidP="004B0CEC">
      <w:pPr>
        <w:spacing w:line="300" w:lineRule="exact"/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 xml:space="preserve">　</w:t>
      </w:r>
      <w:r w:rsidR="0068591A">
        <w:rPr>
          <w:rFonts w:hint="eastAsia"/>
          <w:sz w:val="22"/>
          <w:szCs w:val="22"/>
        </w:rPr>
        <w:t>日頃から</w:t>
      </w:r>
      <w:r>
        <w:rPr>
          <w:rFonts w:hint="eastAsia"/>
          <w:sz w:val="22"/>
          <w:szCs w:val="22"/>
        </w:rPr>
        <w:t>、</w:t>
      </w:r>
      <w:r w:rsidR="0005362D">
        <w:rPr>
          <w:rFonts w:hint="eastAsia"/>
          <w:sz w:val="22"/>
          <w:szCs w:val="22"/>
        </w:rPr>
        <w:t>当</w:t>
      </w:r>
      <w:r>
        <w:rPr>
          <w:rFonts w:hint="eastAsia"/>
          <w:sz w:val="22"/>
          <w:szCs w:val="22"/>
        </w:rPr>
        <w:t>課の取組</w:t>
      </w:r>
      <w:r w:rsidR="00666589">
        <w:rPr>
          <w:rFonts w:hint="eastAsia"/>
          <w:sz w:val="22"/>
          <w:szCs w:val="22"/>
        </w:rPr>
        <w:t>に</w:t>
      </w:r>
      <w:r w:rsidR="00B2548A">
        <w:rPr>
          <w:rFonts w:hint="eastAsia"/>
          <w:sz w:val="22"/>
          <w:szCs w:val="22"/>
        </w:rPr>
        <w:t>御</w:t>
      </w:r>
      <w:r w:rsidR="00666589">
        <w:rPr>
          <w:rFonts w:hint="eastAsia"/>
          <w:sz w:val="22"/>
          <w:szCs w:val="22"/>
        </w:rPr>
        <w:t>協力いただき</w:t>
      </w:r>
      <w:r>
        <w:rPr>
          <w:rFonts w:hint="eastAsia"/>
          <w:sz w:val="22"/>
          <w:szCs w:val="22"/>
        </w:rPr>
        <w:t>、</w:t>
      </w:r>
      <w:r w:rsidR="00666589">
        <w:rPr>
          <w:rFonts w:hint="eastAsia"/>
          <w:sz w:val="22"/>
          <w:szCs w:val="22"/>
        </w:rPr>
        <w:t>ありがとうございます。</w:t>
      </w:r>
    </w:p>
    <w:p w:rsidR="003D3879" w:rsidRPr="003D3879" w:rsidRDefault="00666589" w:rsidP="003D3879">
      <w:pPr>
        <w:spacing w:line="30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さて、</w:t>
      </w:r>
      <w:r w:rsidR="00790F4B">
        <w:rPr>
          <w:rFonts w:hint="eastAsia"/>
          <w:sz w:val="22"/>
          <w:szCs w:val="22"/>
        </w:rPr>
        <w:t>大阪の子どもを守るネット対策事業の一環として、</w:t>
      </w:r>
      <w:r w:rsidR="00401303">
        <w:rPr>
          <w:rFonts w:hint="eastAsia"/>
          <w:sz w:val="22"/>
          <w:szCs w:val="22"/>
        </w:rPr>
        <w:t>大阪府内に通学している子どもや保護者</w:t>
      </w:r>
      <w:r w:rsidR="003D3879" w:rsidRPr="003D3879">
        <w:rPr>
          <w:rFonts w:hint="eastAsia"/>
          <w:sz w:val="22"/>
          <w:szCs w:val="22"/>
        </w:rPr>
        <w:t>のスマートフォン等</w:t>
      </w:r>
      <w:r w:rsidR="00C71B22">
        <w:rPr>
          <w:rFonts w:hint="eastAsia"/>
          <w:sz w:val="22"/>
          <w:szCs w:val="22"/>
        </w:rPr>
        <w:t>の</w:t>
      </w:r>
      <w:r w:rsidR="003D3879" w:rsidRPr="003D3879">
        <w:rPr>
          <w:rFonts w:hint="eastAsia"/>
          <w:sz w:val="22"/>
          <w:szCs w:val="22"/>
        </w:rPr>
        <w:t>利用実態を把握</w:t>
      </w:r>
      <w:r w:rsidR="00296A15">
        <w:rPr>
          <w:rFonts w:hint="eastAsia"/>
          <w:sz w:val="22"/>
          <w:szCs w:val="22"/>
        </w:rPr>
        <w:t>し、課題と対策について検討する際の基礎資料と</w:t>
      </w:r>
      <w:r w:rsidR="003D3879" w:rsidRPr="003D3879">
        <w:rPr>
          <w:rFonts w:hint="eastAsia"/>
          <w:sz w:val="22"/>
          <w:szCs w:val="22"/>
        </w:rPr>
        <w:t>するため</w:t>
      </w:r>
      <w:r w:rsidR="00C71B22">
        <w:rPr>
          <w:rFonts w:hint="eastAsia"/>
          <w:sz w:val="22"/>
          <w:szCs w:val="22"/>
        </w:rPr>
        <w:t>、標記アンケートを別紙実施</w:t>
      </w:r>
      <w:r w:rsidR="00C268B4">
        <w:rPr>
          <w:rFonts w:hint="eastAsia"/>
          <w:sz w:val="22"/>
          <w:szCs w:val="22"/>
        </w:rPr>
        <w:t>要項</w:t>
      </w:r>
      <w:r w:rsidR="00C71B22">
        <w:rPr>
          <w:rFonts w:hint="eastAsia"/>
          <w:sz w:val="22"/>
          <w:szCs w:val="22"/>
        </w:rPr>
        <w:t>のとおり</w:t>
      </w:r>
      <w:r w:rsidR="003D3879" w:rsidRPr="003D3879">
        <w:rPr>
          <w:sz w:val="22"/>
          <w:szCs w:val="22"/>
        </w:rPr>
        <w:t>実施します。</w:t>
      </w:r>
    </w:p>
    <w:p w:rsidR="003D3879" w:rsidRPr="003D3879" w:rsidRDefault="001B085A" w:rsidP="003D3879">
      <w:pPr>
        <w:spacing w:line="300" w:lineRule="exact"/>
        <w:ind w:firstLineChars="100" w:firstLine="220"/>
        <w:rPr>
          <w:sz w:val="22"/>
          <w:szCs w:val="22"/>
        </w:rPr>
      </w:pPr>
      <w:r w:rsidRPr="001B085A">
        <w:rPr>
          <w:rFonts w:hint="eastAsia"/>
          <w:sz w:val="22"/>
          <w:szCs w:val="22"/>
        </w:rPr>
        <w:t>つきましては、このアンケートに御協力いただけるよう、各学校への周知をお願いします。</w:t>
      </w:r>
    </w:p>
    <w:p w:rsidR="002B20C0" w:rsidRDefault="002B20C0" w:rsidP="003D3879">
      <w:pPr>
        <w:spacing w:line="300" w:lineRule="exact"/>
        <w:ind w:firstLineChars="100" w:firstLine="220"/>
        <w:rPr>
          <w:sz w:val="22"/>
          <w:szCs w:val="22"/>
        </w:rPr>
      </w:pPr>
    </w:p>
    <w:p w:rsidR="003D3879" w:rsidRDefault="003D3879" w:rsidP="009E6563">
      <w:pPr>
        <w:spacing w:line="320" w:lineRule="exact"/>
        <w:ind w:leftChars="192" w:left="461" w:right="-2"/>
        <w:rPr>
          <w:sz w:val="22"/>
          <w:szCs w:val="22"/>
        </w:rPr>
      </w:pPr>
    </w:p>
    <w:p w:rsidR="003D3879" w:rsidRDefault="003D3879" w:rsidP="009E6563">
      <w:pPr>
        <w:spacing w:line="320" w:lineRule="exact"/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＜参考：</w:t>
      </w:r>
      <w:r w:rsidR="00022A9C">
        <w:rPr>
          <w:rFonts w:hint="eastAsia"/>
          <w:sz w:val="22"/>
          <w:szCs w:val="22"/>
        </w:rPr>
        <w:t>子ども</w:t>
      </w:r>
      <w:r>
        <w:rPr>
          <w:rFonts w:hint="eastAsia"/>
          <w:sz w:val="22"/>
          <w:szCs w:val="22"/>
        </w:rPr>
        <w:t>青少年課ホームページ「大阪の子どもを守るネット対策事業」＞</w:t>
      </w:r>
    </w:p>
    <w:p w:rsidR="003D3879" w:rsidRDefault="00F013B2" w:rsidP="00AA3457">
      <w:pPr>
        <w:spacing w:line="320" w:lineRule="exact"/>
        <w:ind w:leftChars="92" w:left="461" w:right="-2" w:hangingChars="100" w:hanging="240"/>
        <w:rPr>
          <w:sz w:val="22"/>
          <w:szCs w:val="22"/>
        </w:rPr>
      </w:pPr>
      <w:hyperlink r:id="rId8" w:history="1">
        <w:r w:rsidR="003D3879" w:rsidRPr="008A3D55">
          <w:rPr>
            <w:rStyle w:val="a3"/>
            <w:sz w:val="22"/>
            <w:szCs w:val="22"/>
          </w:rPr>
          <w:t>http://www.pref.osaka.lg.jp/koseishonen/nettaisaku/index.html</w:t>
        </w:r>
      </w:hyperlink>
    </w:p>
    <w:p w:rsidR="003D3879" w:rsidRDefault="003D3879" w:rsidP="009E6563">
      <w:pPr>
        <w:spacing w:line="320" w:lineRule="exact"/>
        <w:ind w:leftChars="92" w:left="441" w:right="-2" w:hangingChars="100" w:hanging="220"/>
        <w:rPr>
          <w:sz w:val="22"/>
          <w:szCs w:val="22"/>
        </w:rPr>
      </w:pPr>
    </w:p>
    <w:p w:rsidR="003D3879" w:rsidRDefault="003D3879" w:rsidP="009E6563">
      <w:pPr>
        <w:spacing w:line="320" w:lineRule="exact"/>
        <w:ind w:leftChars="92" w:left="441" w:right="-2" w:hangingChars="100" w:hanging="220"/>
        <w:rPr>
          <w:sz w:val="22"/>
          <w:szCs w:val="22"/>
        </w:rPr>
      </w:pPr>
    </w:p>
    <w:p w:rsidR="00EB5E0F" w:rsidRDefault="00EB5E0F" w:rsidP="009E6563">
      <w:pPr>
        <w:spacing w:line="320" w:lineRule="exact"/>
        <w:ind w:leftChars="92" w:left="441" w:right="-2" w:hangingChars="100" w:hanging="220"/>
        <w:rPr>
          <w:sz w:val="22"/>
          <w:szCs w:val="22"/>
        </w:rPr>
      </w:pPr>
    </w:p>
    <w:p w:rsidR="003D3879" w:rsidRPr="002A430A" w:rsidRDefault="003D3879" w:rsidP="009E6563">
      <w:pPr>
        <w:spacing w:line="320" w:lineRule="exact"/>
        <w:ind w:leftChars="92" w:left="431" w:right="-2" w:hangingChars="100" w:hanging="210"/>
        <w:rPr>
          <w:rFonts w:asciiTheme="minorEastAsia" w:eastAsiaTheme="minorEastAsia" w:hAnsiTheme="minorEastAsia" w:cstheme="minorBidi"/>
          <w:sz w:val="21"/>
          <w:szCs w:val="21"/>
        </w:rPr>
      </w:pPr>
    </w:p>
    <w:p w:rsidR="004B797A" w:rsidRDefault="004B797A" w:rsidP="004B797A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【添付資料】</w:t>
      </w:r>
    </w:p>
    <w:p w:rsidR="002F58B6" w:rsidRPr="002F58B6" w:rsidRDefault="002F58B6" w:rsidP="002F58B6">
      <w:pPr>
        <w:ind w:leftChars="92" w:left="441" w:right="-2" w:hangingChars="100" w:hanging="220"/>
        <w:rPr>
          <w:sz w:val="22"/>
          <w:szCs w:val="22"/>
        </w:rPr>
      </w:pPr>
      <w:r w:rsidRPr="002F58B6">
        <w:rPr>
          <w:rFonts w:hint="eastAsia"/>
          <w:sz w:val="22"/>
          <w:szCs w:val="22"/>
        </w:rPr>
        <w:t>・「ＯＳＡＫＡ</w:t>
      </w:r>
      <w:r w:rsidRPr="002F58B6">
        <w:rPr>
          <w:sz w:val="22"/>
          <w:szCs w:val="22"/>
        </w:rPr>
        <w:t>スマホアンケート</w:t>
      </w:r>
      <w:r w:rsidRPr="002F58B6">
        <w:rPr>
          <w:rFonts w:hint="eastAsia"/>
          <w:sz w:val="22"/>
          <w:szCs w:val="22"/>
        </w:rPr>
        <w:t>２０２２</w:t>
      </w:r>
      <w:r w:rsidRPr="002F58B6">
        <w:rPr>
          <w:sz w:val="22"/>
          <w:szCs w:val="22"/>
        </w:rPr>
        <w:t>」</w:t>
      </w:r>
      <w:r w:rsidRPr="002F58B6">
        <w:rPr>
          <w:rFonts w:hint="eastAsia"/>
          <w:sz w:val="22"/>
          <w:szCs w:val="22"/>
        </w:rPr>
        <w:t>実施要項</w:t>
      </w:r>
    </w:p>
    <w:p w:rsidR="002F58B6" w:rsidRPr="002F58B6" w:rsidRDefault="002F58B6" w:rsidP="002F58B6">
      <w:pPr>
        <w:ind w:leftChars="92" w:left="441" w:right="-2" w:hangingChars="100" w:hanging="220"/>
        <w:rPr>
          <w:sz w:val="22"/>
          <w:szCs w:val="22"/>
        </w:rPr>
      </w:pPr>
      <w:r w:rsidRPr="002F58B6">
        <w:rPr>
          <w:rFonts w:hint="eastAsia"/>
          <w:sz w:val="22"/>
          <w:szCs w:val="22"/>
        </w:rPr>
        <w:t>・「ＯＳＡＫＡスマホアンケート２０２２」【小学校１</w:t>
      </w:r>
      <w:r w:rsidRPr="002F58B6">
        <w:rPr>
          <w:sz w:val="22"/>
          <w:szCs w:val="22"/>
        </w:rPr>
        <w:t>～</w:t>
      </w:r>
      <w:r w:rsidRPr="002F58B6">
        <w:rPr>
          <w:rFonts w:hint="eastAsia"/>
          <w:sz w:val="22"/>
          <w:szCs w:val="22"/>
        </w:rPr>
        <w:t>３</w:t>
      </w:r>
      <w:r w:rsidRPr="002F58B6">
        <w:rPr>
          <w:sz w:val="22"/>
          <w:szCs w:val="22"/>
        </w:rPr>
        <w:t>年生</w:t>
      </w:r>
      <w:r w:rsidRPr="002F58B6">
        <w:rPr>
          <w:rFonts w:hint="eastAsia"/>
          <w:sz w:val="22"/>
          <w:szCs w:val="22"/>
        </w:rPr>
        <w:t>用】</w:t>
      </w:r>
    </w:p>
    <w:p w:rsidR="002F58B6" w:rsidRPr="002F58B6" w:rsidRDefault="002F58B6" w:rsidP="002F58B6">
      <w:pPr>
        <w:ind w:leftChars="92" w:left="441" w:right="-2" w:hangingChars="100" w:hanging="220"/>
        <w:rPr>
          <w:sz w:val="22"/>
          <w:szCs w:val="22"/>
        </w:rPr>
      </w:pPr>
      <w:r w:rsidRPr="002F58B6">
        <w:rPr>
          <w:rFonts w:hint="eastAsia"/>
          <w:sz w:val="22"/>
          <w:szCs w:val="22"/>
        </w:rPr>
        <w:t>・「ＯＳＡＫＡスマホアンケート２０２２」【小学校４年生</w:t>
      </w:r>
      <w:r w:rsidRPr="002F58B6">
        <w:rPr>
          <w:sz w:val="22"/>
          <w:szCs w:val="22"/>
        </w:rPr>
        <w:t>～</w:t>
      </w:r>
      <w:r w:rsidRPr="002F58B6">
        <w:rPr>
          <w:rFonts w:hint="eastAsia"/>
          <w:sz w:val="22"/>
          <w:szCs w:val="22"/>
        </w:rPr>
        <w:t>高校生用】（参考）</w:t>
      </w:r>
    </w:p>
    <w:p w:rsidR="002F58B6" w:rsidRPr="002F58B6" w:rsidRDefault="002F58B6" w:rsidP="002F58B6">
      <w:pPr>
        <w:ind w:leftChars="92" w:left="441" w:right="-2" w:hangingChars="100" w:hanging="220"/>
        <w:rPr>
          <w:sz w:val="22"/>
          <w:szCs w:val="22"/>
        </w:rPr>
      </w:pPr>
      <w:r w:rsidRPr="002F58B6">
        <w:rPr>
          <w:rFonts w:hint="eastAsia"/>
          <w:sz w:val="22"/>
          <w:szCs w:val="22"/>
        </w:rPr>
        <w:t>・「ＯＳＡＫＡスマホアンケート２０２２」【保護者用】（参考）</w:t>
      </w:r>
    </w:p>
    <w:p w:rsidR="002F58B6" w:rsidRPr="002F58B6" w:rsidRDefault="002F58B6" w:rsidP="002F58B6">
      <w:pPr>
        <w:ind w:leftChars="92" w:left="441" w:right="-2" w:hangingChars="100" w:hanging="220"/>
        <w:rPr>
          <w:sz w:val="22"/>
          <w:szCs w:val="22"/>
        </w:rPr>
      </w:pPr>
      <w:r w:rsidRPr="002F58B6">
        <w:rPr>
          <w:rFonts w:hint="eastAsia"/>
          <w:sz w:val="22"/>
          <w:szCs w:val="22"/>
        </w:rPr>
        <w:t>・アンケート入力様式【小学校１～３年生用】</w:t>
      </w:r>
    </w:p>
    <w:p w:rsidR="002F58B6" w:rsidRPr="002F58B6" w:rsidRDefault="002F58B6" w:rsidP="002F58B6">
      <w:pPr>
        <w:ind w:leftChars="92" w:left="441" w:right="-2" w:hangingChars="100" w:hanging="220"/>
        <w:rPr>
          <w:sz w:val="22"/>
          <w:szCs w:val="22"/>
        </w:rPr>
      </w:pPr>
      <w:r w:rsidRPr="002F58B6">
        <w:rPr>
          <w:rFonts w:hint="eastAsia"/>
          <w:sz w:val="22"/>
          <w:szCs w:val="22"/>
        </w:rPr>
        <w:t>・チラシ「ＯＳＡＫＡ</w:t>
      </w:r>
      <w:r w:rsidRPr="002F58B6">
        <w:rPr>
          <w:sz w:val="22"/>
          <w:szCs w:val="22"/>
        </w:rPr>
        <w:t>スマホアンケート</w:t>
      </w:r>
      <w:r w:rsidRPr="002F58B6">
        <w:rPr>
          <w:rFonts w:hint="eastAsia"/>
          <w:sz w:val="22"/>
          <w:szCs w:val="22"/>
        </w:rPr>
        <w:t>２０２２ご協力のお願い」</w:t>
      </w:r>
    </w:p>
    <w:p w:rsidR="002F58B6" w:rsidRPr="002F58B6" w:rsidRDefault="002F58B6" w:rsidP="002F58B6">
      <w:pPr>
        <w:ind w:leftChars="92" w:left="441" w:right="-2" w:hangingChars="100" w:hanging="220"/>
        <w:rPr>
          <w:sz w:val="22"/>
          <w:szCs w:val="22"/>
        </w:rPr>
      </w:pPr>
      <w:r w:rsidRPr="002F58B6">
        <w:rPr>
          <w:rFonts w:hint="eastAsia"/>
          <w:sz w:val="22"/>
          <w:szCs w:val="22"/>
        </w:rPr>
        <w:t>・アンケートデータ希望票</w:t>
      </w:r>
      <w:r w:rsidRPr="002F58B6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A03CE" wp14:editId="2DA0E10F">
                <wp:simplePos x="0" y="0"/>
                <wp:positionH relativeFrom="column">
                  <wp:posOffset>2070735</wp:posOffset>
                </wp:positionH>
                <wp:positionV relativeFrom="paragraph">
                  <wp:posOffset>411480</wp:posOffset>
                </wp:positionV>
                <wp:extent cx="3638550" cy="13811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8B6" w:rsidRPr="00FB478E" w:rsidRDefault="002F58B6" w:rsidP="002F58B6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問合せ・回答先】</w:t>
                            </w:r>
                          </w:p>
                          <w:p w:rsidR="002F58B6" w:rsidRDefault="002F58B6" w:rsidP="002F58B6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福祉部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子ども家庭局子ども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青少年課　</w:t>
                            </w:r>
                          </w:p>
                          <w:p w:rsidR="002F58B6" w:rsidRDefault="002F58B6" w:rsidP="002F58B6">
                            <w:pPr>
                              <w:spacing w:line="300" w:lineRule="exact"/>
                              <w:ind w:firstLineChars="1000" w:firstLine="210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青少年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育成グループ　</w:t>
                            </w:r>
                            <w:r w:rsidRPr="00777823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田中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西内</w:t>
                            </w:r>
                          </w:p>
                          <w:p w:rsidR="002F58B6" w:rsidRDefault="002F58B6" w:rsidP="002F58B6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電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zh-CN"/>
                              </w:rPr>
                              <w:t xml:space="preserve">　　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話：０６－６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４１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０３５１　内線４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８４５</w:t>
                            </w:r>
                          </w:p>
                          <w:p w:rsidR="002F58B6" w:rsidRPr="00FB478E" w:rsidRDefault="002F58B6" w:rsidP="002F58B6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話：０６－６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４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９１５０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ダイヤルイン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2F58B6" w:rsidRDefault="002F58B6" w:rsidP="002F58B6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ファックス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０６－６９４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７６７９</w:t>
                            </w:r>
                          </w:p>
                          <w:p w:rsidR="002F58B6" w:rsidRPr="00B2548A" w:rsidRDefault="002F58B6" w:rsidP="002F58B6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B2548A">
                              <w:rPr>
                                <w:rFonts w:hint="eastAsia"/>
                                <w:spacing w:val="12"/>
                                <w:w w:val="62"/>
                                <w:kern w:val="0"/>
                                <w:sz w:val="21"/>
                                <w:szCs w:val="21"/>
                                <w:fitText w:val="1050" w:id="1978337024"/>
                              </w:rPr>
                              <w:t>メールアドレ</w:t>
                            </w:r>
                            <w:r w:rsidRPr="00B2548A">
                              <w:rPr>
                                <w:rFonts w:hint="eastAsia"/>
                                <w:w w:val="62"/>
                                <w:kern w:val="0"/>
                                <w:sz w:val="21"/>
                                <w:szCs w:val="21"/>
                                <w:fitText w:val="1050" w:id="1978337024"/>
                              </w:rPr>
                              <w:t>ス</w:t>
                            </w:r>
                            <w:r w:rsidRPr="00B2548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9E0B59">
                              <w:rPr>
                                <w:sz w:val="21"/>
                                <w:szCs w:val="21"/>
                              </w:rPr>
                              <w:t>kodomoseishonen@g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A03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3.05pt;margin-top:32.4pt;width:286.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">
                <v:textbox inset="5.85pt,.7pt,5.85pt,.7pt">
                  <w:txbxContent>
                    <w:p w:rsidR="002F58B6" w:rsidRPr="00FB478E" w:rsidRDefault="002F58B6" w:rsidP="002F58B6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問合せ・回答先】</w:t>
                      </w:r>
                    </w:p>
                    <w:p w:rsidR="002F58B6" w:rsidRDefault="002F58B6" w:rsidP="002F58B6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福祉部</w:t>
                      </w:r>
                      <w:r>
                        <w:rPr>
                          <w:sz w:val="21"/>
                          <w:szCs w:val="21"/>
                        </w:rPr>
                        <w:t>子ども家庭局子ども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青少年課　</w:t>
                      </w:r>
                    </w:p>
                    <w:p w:rsidR="002F58B6" w:rsidRDefault="002F58B6" w:rsidP="002F58B6">
                      <w:pPr>
                        <w:spacing w:line="300" w:lineRule="exact"/>
                        <w:ind w:firstLineChars="1000" w:firstLine="210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青少年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 xml:space="preserve">育成グループ　</w:t>
                      </w:r>
                      <w:r w:rsidRPr="00777823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田中</w:t>
                      </w:r>
                      <w:r>
                        <w:rPr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西内</w:t>
                      </w:r>
                    </w:p>
                    <w:p w:rsidR="002F58B6" w:rsidRDefault="002F58B6" w:rsidP="002F58B6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電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zh-CN"/>
                        </w:rPr>
                        <w:t xml:space="preserve">　　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話：０６－６９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４１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０３５１　内線４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８４５</w:t>
                      </w:r>
                    </w:p>
                    <w:p w:rsidR="002F58B6" w:rsidRPr="00FB478E" w:rsidRDefault="002F58B6" w:rsidP="002F58B6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電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t xml:space="preserve">　　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話：０６－６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４４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９１５０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ダイヤルイン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2F58B6" w:rsidRDefault="002F58B6" w:rsidP="002F58B6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ファックス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：０６－６９４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７６７９</w:t>
                      </w:r>
                    </w:p>
                    <w:p w:rsidR="002F58B6" w:rsidRPr="00B2548A" w:rsidRDefault="002F58B6" w:rsidP="002F58B6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B2548A">
                        <w:rPr>
                          <w:rFonts w:hint="eastAsia"/>
                          <w:spacing w:val="12"/>
                          <w:w w:val="62"/>
                          <w:kern w:val="0"/>
                          <w:sz w:val="21"/>
                          <w:szCs w:val="21"/>
                          <w:fitText w:val="1050" w:id="1978337024"/>
                        </w:rPr>
                        <w:t>メールアドレ</w:t>
                      </w:r>
                      <w:r w:rsidRPr="00B2548A">
                        <w:rPr>
                          <w:rFonts w:hint="eastAsia"/>
                          <w:w w:val="62"/>
                          <w:kern w:val="0"/>
                          <w:sz w:val="21"/>
                          <w:szCs w:val="21"/>
                          <w:fitText w:val="1050" w:id="1978337024"/>
                        </w:rPr>
                        <w:t>ス</w:t>
                      </w:r>
                      <w:r w:rsidRPr="00B2548A"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 w:rsidRPr="009E0B59">
                        <w:rPr>
                          <w:sz w:val="21"/>
                          <w:szCs w:val="21"/>
                        </w:rPr>
                        <w:t>kodomoseishonen@g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3D3879" w:rsidRPr="002F58B6" w:rsidRDefault="003D3879" w:rsidP="002F58B6">
      <w:pPr>
        <w:ind w:leftChars="92" w:left="441" w:right="-2" w:hangingChars="100" w:hanging="220"/>
        <w:rPr>
          <w:sz w:val="22"/>
          <w:szCs w:val="22"/>
        </w:rPr>
      </w:pPr>
    </w:p>
    <w:sectPr w:rsidR="003D3879" w:rsidRPr="002F58B6" w:rsidSect="00B2548A">
      <w:pgSz w:w="11906" w:h="16838" w:code="9"/>
      <w:pgMar w:top="1985" w:right="1701" w:bottom="170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79" w:rsidRDefault="00751E79" w:rsidP="0006546E">
      <w:r>
        <w:separator/>
      </w:r>
    </w:p>
  </w:endnote>
  <w:endnote w:type="continuationSeparator" w:id="0">
    <w:p w:rsidR="00751E79" w:rsidRDefault="00751E79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79" w:rsidRDefault="00751E79" w:rsidP="0006546E">
      <w:r>
        <w:separator/>
      </w:r>
    </w:p>
  </w:footnote>
  <w:footnote w:type="continuationSeparator" w:id="0">
    <w:p w:rsidR="00751E79" w:rsidRDefault="00751E79" w:rsidP="00065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E56"/>
    <w:multiLevelType w:val="hybridMultilevel"/>
    <w:tmpl w:val="41688448"/>
    <w:lvl w:ilvl="0" w:tplc="C1383B3E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FB53A33"/>
    <w:multiLevelType w:val="hybridMultilevel"/>
    <w:tmpl w:val="9E0E2290"/>
    <w:lvl w:ilvl="0" w:tplc="9DE029B6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B8B3171"/>
    <w:multiLevelType w:val="hybridMultilevel"/>
    <w:tmpl w:val="3CB8AB84"/>
    <w:lvl w:ilvl="0" w:tplc="7DACB03A">
      <w:start w:val="2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065514A"/>
    <w:multiLevelType w:val="hybridMultilevel"/>
    <w:tmpl w:val="413C18B0"/>
    <w:lvl w:ilvl="0" w:tplc="9EB2AA20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D8E3575"/>
    <w:multiLevelType w:val="hybridMultilevel"/>
    <w:tmpl w:val="F2D8E802"/>
    <w:lvl w:ilvl="0" w:tplc="7D083FB2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CF95F9B"/>
    <w:multiLevelType w:val="hybridMultilevel"/>
    <w:tmpl w:val="9AE0F5DA"/>
    <w:lvl w:ilvl="0" w:tplc="22EAB9D4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7D"/>
    <w:rsid w:val="00022A9C"/>
    <w:rsid w:val="0002556B"/>
    <w:rsid w:val="00032A66"/>
    <w:rsid w:val="0005362D"/>
    <w:rsid w:val="00057A9E"/>
    <w:rsid w:val="0006546E"/>
    <w:rsid w:val="00071C5C"/>
    <w:rsid w:val="0008651B"/>
    <w:rsid w:val="00091FB7"/>
    <w:rsid w:val="0009768F"/>
    <w:rsid w:val="000A1194"/>
    <w:rsid w:val="001067B7"/>
    <w:rsid w:val="00110A1F"/>
    <w:rsid w:val="00151D25"/>
    <w:rsid w:val="00164410"/>
    <w:rsid w:val="00195A97"/>
    <w:rsid w:val="001A00BA"/>
    <w:rsid w:val="001A51D9"/>
    <w:rsid w:val="001B085A"/>
    <w:rsid w:val="001B53A9"/>
    <w:rsid w:val="001C3E10"/>
    <w:rsid w:val="002045B3"/>
    <w:rsid w:val="00220A6C"/>
    <w:rsid w:val="00223529"/>
    <w:rsid w:val="00262429"/>
    <w:rsid w:val="00277BD2"/>
    <w:rsid w:val="00296A15"/>
    <w:rsid w:val="002A430A"/>
    <w:rsid w:val="002B20C0"/>
    <w:rsid w:val="002C492A"/>
    <w:rsid w:val="002C5DE7"/>
    <w:rsid w:val="002E460D"/>
    <w:rsid w:val="002F58B6"/>
    <w:rsid w:val="002F7A2B"/>
    <w:rsid w:val="003105CD"/>
    <w:rsid w:val="00337171"/>
    <w:rsid w:val="0036095B"/>
    <w:rsid w:val="00364285"/>
    <w:rsid w:val="003A37DA"/>
    <w:rsid w:val="003C113B"/>
    <w:rsid w:val="003D3879"/>
    <w:rsid w:val="003E0854"/>
    <w:rsid w:val="003E3D54"/>
    <w:rsid w:val="003F2C1C"/>
    <w:rsid w:val="003F381F"/>
    <w:rsid w:val="00401303"/>
    <w:rsid w:val="0040379B"/>
    <w:rsid w:val="0043342B"/>
    <w:rsid w:val="00441FE0"/>
    <w:rsid w:val="0045299D"/>
    <w:rsid w:val="00456830"/>
    <w:rsid w:val="00473C4E"/>
    <w:rsid w:val="004909DD"/>
    <w:rsid w:val="00495F32"/>
    <w:rsid w:val="004A4D25"/>
    <w:rsid w:val="004B0CEC"/>
    <w:rsid w:val="004B797A"/>
    <w:rsid w:val="004B7CC5"/>
    <w:rsid w:val="00514051"/>
    <w:rsid w:val="00516704"/>
    <w:rsid w:val="005325D4"/>
    <w:rsid w:val="0058259F"/>
    <w:rsid w:val="005904C0"/>
    <w:rsid w:val="005C3A3E"/>
    <w:rsid w:val="005C5310"/>
    <w:rsid w:val="005D77AE"/>
    <w:rsid w:val="00605A87"/>
    <w:rsid w:val="00663EC3"/>
    <w:rsid w:val="00666589"/>
    <w:rsid w:val="00666D31"/>
    <w:rsid w:val="00674909"/>
    <w:rsid w:val="0068591A"/>
    <w:rsid w:val="006D560F"/>
    <w:rsid w:val="006E10C0"/>
    <w:rsid w:val="006E2291"/>
    <w:rsid w:val="006E594A"/>
    <w:rsid w:val="00726AE8"/>
    <w:rsid w:val="0072718F"/>
    <w:rsid w:val="00751752"/>
    <w:rsid w:val="00751E79"/>
    <w:rsid w:val="00757357"/>
    <w:rsid w:val="0076459E"/>
    <w:rsid w:val="00777823"/>
    <w:rsid w:val="00777EDD"/>
    <w:rsid w:val="00781AE1"/>
    <w:rsid w:val="00790F4B"/>
    <w:rsid w:val="00790FC8"/>
    <w:rsid w:val="00796A25"/>
    <w:rsid w:val="007A3AAF"/>
    <w:rsid w:val="007C286F"/>
    <w:rsid w:val="007D2377"/>
    <w:rsid w:val="007D46A5"/>
    <w:rsid w:val="007D6B11"/>
    <w:rsid w:val="007E568F"/>
    <w:rsid w:val="007E6567"/>
    <w:rsid w:val="0082077D"/>
    <w:rsid w:val="008566E1"/>
    <w:rsid w:val="00873958"/>
    <w:rsid w:val="00896070"/>
    <w:rsid w:val="008D522E"/>
    <w:rsid w:val="00905E09"/>
    <w:rsid w:val="00905F4C"/>
    <w:rsid w:val="009131FC"/>
    <w:rsid w:val="009561FA"/>
    <w:rsid w:val="0098132D"/>
    <w:rsid w:val="0098677B"/>
    <w:rsid w:val="009B45A4"/>
    <w:rsid w:val="009B47A5"/>
    <w:rsid w:val="009C1796"/>
    <w:rsid w:val="009E6563"/>
    <w:rsid w:val="00A01BBD"/>
    <w:rsid w:val="00A148FD"/>
    <w:rsid w:val="00A26F96"/>
    <w:rsid w:val="00A55396"/>
    <w:rsid w:val="00A66298"/>
    <w:rsid w:val="00A84B65"/>
    <w:rsid w:val="00A85F4F"/>
    <w:rsid w:val="00A918FC"/>
    <w:rsid w:val="00AA3457"/>
    <w:rsid w:val="00AC2E85"/>
    <w:rsid w:val="00AC5401"/>
    <w:rsid w:val="00AF3DD7"/>
    <w:rsid w:val="00B06CF2"/>
    <w:rsid w:val="00B11D6B"/>
    <w:rsid w:val="00B15188"/>
    <w:rsid w:val="00B22B1C"/>
    <w:rsid w:val="00B2548A"/>
    <w:rsid w:val="00BD0080"/>
    <w:rsid w:val="00BF0018"/>
    <w:rsid w:val="00BF4691"/>
    <w:rsid w:val="00BF6C66"/>
    <w:rsid w:val="00C00F0A"/>
    <w:rsid w:val="00C014D2"/>
    <w:rsid w:val="00C0541E"/>
    <w:rsid w:val="00C11A43"/>
    <w:rsid w:val="00C14958"/>
    <w:rsid w:val="00C233E5"/>
    <w:rsid w:val="00C268B4"/>
    <w:rsid w:val="00C44A0D"/>
    <w:rsid w:val="00C53A34"/>
    <w:rsid w:val="00C64624"/>
    <w:rsid w:val="00C65824"/>
    <w:rsid w:val="00C71B22"/>
    <w:rsid w:val="00C841FB"/>
    <w:rsid w:val="00C8745C"/>
    <w:rsid w:val="00C91B7C"/>
    <w:rsid w:val="00C93902"/>
    <w:rsid w:val="00CA342A"/>
    <w:rsid w:val="00CC6D67"/>
    <w:rsid w:val="00CE02E2"/>
    <w:rsid w:val="00CE79BA"/>
    <w:rsid w:val="00CF6A29"/>
    <w:rsid w:val="00CF7096"/>
    <w:rsid w:val="00D2696B"/>
    <w:rsid w:val="00D26E11"/>
    <w:rsid w:val="00D32817"/>
    <w:rsid w:val="00D37A4B"/>
    <w:rsid w:val="00D4381F"/>
    <w:rsid w:val="00D45F4E"/>
    <w:rsid w:val="00D63B7A"/>
    <w:rsid w:val="00DA5BFD"/>
    <w:rsid w:val="00E11530"/>
    <w:rsid w:val="00E148B5"/>
    <w:rsid w:val="00E15F25"/>
    <w:rsid w:val="00E16B1B"/>
    <w:rsid w:val="00E342A7"/>
    <w:rsid w:val="00E753FD"/>
    <w:rsid w:val="00E86621"/>
    <w:rsid w:val="00EA3C99"/>
    <w:rsid w:val="00EB2248"/>
    <w:rsid w:val="00EB5E0F"/>
    <w:rsid w:val="00EC57E3"/>
    <w:rsid w:val="00EC5B80"/>
    <w:rsid w:val="00ED48AC"/>
    <w:rsid w:val="00F013B2"/>
    <w:rsid w:val="00F21A20"/>
    <w:rsid w:val="00F25C35"/>
    <w:rsid w:val="00F44AA2"/>
    <w:rsid w:val="00F562BC"/>
    <w:rsid w:val="00F56F28"/>
    <w:rsid w:val="00F60521"/>
    <w:rsid w:val="00F61991"/>
    <w:rsid w:val="00F63151"/>
    <w:rsid w:val="00F85B21"/>
    <w:rsid w:val="00FB09CD"/>
    <w:rsid w:val="00FC635D"/>
    <w:rsid w:val="00FE33AF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A6B31B81-D76C-414F-9B0B-C671AD7A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539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C53A34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5299D"/>
  </w:style>
  <w:style w:type="character" w:customStyle="1" w:styleId="ad">
    <w:name w:val="日付 (文字)"/>
    <w:basedOn w:val="a0"/>
    <w:link w:val="ac"/>
    <w:uiPriority w:val="99"/>
    <w:semiHidden/>
    <w:rsid w:val="0045299D"/>
    <w:rPr>
      <w:rFonts w:ascii="ＭＳ 明朝" w:eastAsia="ＭＳ 明朝" w:hAnsi="ＭＳ 明朝" w:cs="Times New Roman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3105CD"/>
    <w:pPr>
      <w:jc w:val="center"/>
    </w:pPr>
    <w:rPr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3105CD"/>
    <w:rPr>
      <w:rFonts w:ascii="ＭＳ 明朝" w:eastAsia="ＭＳ 明朝" w:hAnsi="ＭＳ 明朝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3105CD"/>
    <w:pPr>
      <w:jc w:val="right"/>
    </w:pPr>
    <w:rPr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3105CD"/>
    <w:rPr>
      <w:rFonts w:ascii="ＭＳ 明朝" w:eastAsia="ＭＳ 明朝" w:hAnsi="ＭＳ 明朝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0865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oseishonen/nettaisak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95E9-0324-472F-BA8F-58E8F926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田中　良正</cp:lastModifiedBy>
  <cp:revision>7</cp:revision>
  <cp:lastPrinted>2018-04-18T02:08:00Z</cp:lastPrinted>
  <dcterms:created xsi:type="dcterms:W3CDTF">2022-05-11T04:22:00Z</dcterms:created>
  <dcterms:modified xsi:type="dcterms:W3CDTF">2022-05-17T00:33:00Z</dcterms:modified>
</cp:coreProperties>
</file>